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AE5525" w:rsidR="00F216E4" w:rsidRDefault="0036199F" w:rsidP="00B22617">
      <w:pPr>
        <w:spacing w:before="120" w:after="0"/>
        <w:jc w:val="center"/>
      </w:pPr>
      <w:r>
        <w:rPr>
          <w:noProof/>
          <w:sz w:val="18"/>
          <w:szCs w:val="20"/>
        </w:rPr>
        <w:drawing>
          <wp:inline distT="0" distB="0" distL="0" distR="0" wp14:anchorId="6A4E5C3B" wp14:editId="35B6DFA4">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lastRenderedPageBreak/>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45DCB64B" w:rsidR="0060349A" w:rsidRDefault="009A3126" w:rsidP="00F048AB">
      <w:pPr>
        <w:spacing w:before="120" w:after="0" w:line="288" w:lineRule="auto"/>
        <w:jc w:val="both"/>
      </w:pPr>
      <w:r>
        <w:t xml:space="preserve">do reprezentowania mnie przed Wojewódzkim Funduszem Ochrony Środowiska i Gospodarki Wodnej z siedzibą w </w:t>
      </w:r>
      <w:r w:rsidRPr="00F216E4">
        <w:rPr>
          <w:highlight w:val="lightGray"/>
        </w:rPr>
        <w:t>………………………</w:t>
      </w:r>
      <w:r w:rsidR="00BC08E1" w:rsidRPr="00F216E4">
        <w:rPr>
          <w:highlight w:val="lightGray"/>
        </w:rPr>
        <w:t>………………………………</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6F4ACA5C" w:rsidR="00C44192" w:rsidRDefault="004275E1" w:rsidP="001D215A">
      <w:pPr>
        <w:autoSpaceDE w:val="0"/>
        <w:autoSpaceDN w:val="0"/>
        <w:adjustRightInd w:val="0"/>
        <w:spacing w:before="240" w:line="288" w:lineRule="auto"/>
        <w:jc w:val="both"/>
      </w:pPr>
      <w:r>
        <w:t>Uwaga:</w:t>
      </w:r>
      <w:r w:rsidR="00C44192">
        <w:t xml:space="preserve"> </w:t>
      </w:r>
      <w:r>
        <w:t>Zgodnie z warunkami umowy dotacji, dyspozycja wypłaty zaliczki na konto wykonawcy (w przypadku umowy z prefinansowaniem) musi zostać podpisana osobiście przez Beneficjenta i jest wyłączona z niniejszego pełnomocnictwa.</w:t>
      </w:r>
    </w:p>
    <w:p w14:paraId="3C43435C" w14:textId="5CAA7D9F"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946727">
        <w:rPr>
          <w:rFonts w:ascii="Calibri" w:hAnsi="Calibri" w:cs="Calibri"/>
        </w:rPr>
        <w:t xml:space="preserve"> </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946727">
        <w:rPr>
          <w:rFonts w:ascii="Calibri" w:hAnsi="Calibri" w:cs="Calibri"/>
        </w:rPr>
        <w:t xml:space="preserve"> </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4E78BFE9"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z siedzibą w </w:t>
      </w:r>
      <w:r w:rsidRPr="00F216E4">
        <w:rPr>
          <w:highlight w:val="lightGray"/>
        </w:rPr>
        <w:t>……………………</w:t>
      </w:r>
      <w:r w:rsidR="009215F2" w:rsidRPr="00F216E4">
        <w:rPr>
          <w:highlight w:val="lightGray"/>
        </w:rPr>
        <w:t>…………………</w:t>
      </w:r>
      <w:r w:rsidRPr="00F216E4">
        <w:rPr>
          <w:highlight w:val="lightGray"/>
        </w:rPr>
        <w:t>…,</w:t>
      </w:r>
      <w:r>
        <w:rPr>
          <w:rFonts w:ascii="Calibri" w:hAnsi="Calibri" w:cs="Calibri"/>
        </w:rPr>
        <w:t xml:space="preserve"> o odwołaniu niniejszego pełnomocnictwa.</w:t>
      </w:r>
    </w:p>
    <w:p w14:paraId="0BD332D0" w14:textId="77777777" w:rsidR="00E45002" w:rsidRDefault="00E45002" w:rsidP="00E45002">
      <w:pPr>
        <w:autoSpaceDE w:val="0"/>
        <w:autoSpaceDN w:val="0"/>
        <w:adjustRightInd w:val="0"/>
        <w:spacing w:before="240" w:after="0" w:line="288" w:lineRule="auto"/>
        <w:jc w:val="both"/>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92E988E" w14:textId="6C5CD077" w:rsidR="00A57DDF" w:rsidRDefault="00A57DDF" w:rsidP="000D655F">
      <w:pPr>
        <w:rPr>
          <w:b/>
        </w:rPr>
      </w:pPr>
    </w:p>
    <w:p w14:paraId="0D040D96" w14:textId="16416BBD" w:rsidR="00C9420E" w:rsidRPr="00D66D5A" w:rsidRDefault="00C9420E" w:rsidP="00C9420E">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Klauzula informacyjna o przetwarzaniu przez Współadministratorów danych osobowych: dla innych osób wskazanych przez wnioskodawcę/beneficjenta, w tym peł</w:t>
      </w:r>
      <w:r w:rsidRPr="00D66D5A">
        <w:rPr>
          <w:rFonts w:ascii="Calibri" w:eastAsia="Yu Mincho" w:hAnsi="Calibri" w:cs="Calibri"/>
          <w:b/>
          <w:iCs/>
          <w:lang w:eastAsia="ja-JP"/>
        </w:rPr>
        <w:t>nomocnik</w:t>
      </w:r>
      <w:r>
        <w:rPr>
          <w:rFonts w:ascii="Calibri" w:eastAsia="Yu Mincho" w:hAnsi="Calibri" w:cs="Calibri"/>
          <w:b/>
          <w:iCs/>
          <w:lang w:eastAsia="ja-JP"/>
        </w:rPr>
        <w:t>a</w:t>
      </w:r>
      <w:r w:rsidRPr="00D66D5A">
        <w:rPr>
          <w:rFonts w:ascii="Calibri" w:eastAsia="SimSun" w:hAnsi="Calibri" w:cs="Calibri"/>
          <w:b/>
          <w:iCs/>
          <w:lang w:eastAsia="pl-PL"/>
        </w:rPr>
        <w:t xml:space="preserve"> w związku z</w:t>
      </w:r>
      <w:r w:rsidR="0079398F">
        <w:rPr>
          <w:rFonts w:ascii="Calibri" w:eastAsia="SimSun" w:hAnsi="Calibri" w:cs="Calibri"/>
          <w:b/>
          <w:iCs/>
          <w:lang w:eastAsia="pl-PL"/>
        </w:rPr>
        <w:t> </w:t>
      </w:r>
      <w:r w:rsidRPr="00D66D5A">
        <w:rPr>
          <w:rFonts w:ascii="Calibri" w:eastAsia="SimSun" w:hAnsi="Calibri" w:cs="Calibri"/>
          <w:b/>
          <w:iCs/>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spóładministratorów. </w:t>
      </w:r>
    </w:p>
    <w:p w14:paraId="420C26FF" w14:textId="77777777" w:rsidR="00C9420E" w:rsidRPr="00D66D5A" w:rsidRDefault="00C9420E" w:rsidP="00C9420E">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iCs/>
          <w:lang w:eastAsia="pl-PL"/>
        </w:rPr>
        <w:t>Współadministratorami Pani/Pana danych osobowych są</w:t>
      </w:r>
      <w:r w:rsidRPr="00D66D5A">
        <w:rPr>
          <w:rFonts w:ascii="Calibri" w:eastAsia="SimSun" w:hAnsi="Calibri" w:cs="Calibri"/>
          <w:lang w:eastAsia="pl-PL"/>
        </w:rPr>
        <w:t>:</w:t>
      </w:r>
    </w:p>
    <w:p w14:paraId="6740E48B" w14:textId="2D1EE006"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w:t>
      </w:r>
      <w:r w:rsidR="00504EFB">
        <w:rPr>
          <w:rFonts w:ascii="Calibri" w:eastAsia="SimSun" w:hAnsi="Calibri" w:cs="Calibri"/>
          <w:iCs/>
          <w:lang w:eastAsia="pl-PL"/>
        </w:rPr>
        <w:t>00-834</w:t>
      </w:r>
      <w:r w:rsidRPr="00D66D5A">
        <w:rPr>
          <w:rFonts w:ascii="Calibri" w:eastAsia="SimSun" w:hAnsi="Calibri" w:cs="Calibri"/>
          <w:iCs/>
          <w:lang w:eastAsia="pl-PL"/>
        </w:rPr>
        <w:t xml:space="preserve"> Warszawie, przy ul. </w:t>
      </w:r>
      <w:r w:rsidR="00504EFB">
        <w:rPr>
          <w:rFonts w:ascii="Calibri" w:eastAsia="SimSun" w:hAnsi="Calibri" w:cs="Calibri"/>
          <w:iCs/>
          <w:lang w:eastAsia="pl-PL"/>
        </w:rPr>
        <w:t>Pańskiej 97</w:t>
      </w:r>
      <w:r w:rsidRPr="00D66D5A">
        <w:rPr>
          <w:rFonts w:ascii="Calibri" w:eastAsia="SimSun" w:hAnsi="Calibri" w:cs="Calibri"/>
          <w:iCs/>
          <w:lang w:eastAsia="pl-PL"/>
        </w:rPr>
        <w:t xml:space="preserve">,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3F8C9584" w14:textId="77777777" w:rsidR="00C9420E" w:rsidRPr="00D66D5A" w:rsidRDefault="00C9420E" w:rsidP="00C9420E">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0F50CDCF" w14:textId="7567C736" w:rsidR="00C9420E" w:rsidRPr="00D66D5A" w:rsidRDefault="00C9420E" w:rsidP="00C9420E">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Pr="00D66D5A">
        <w:rPr>
          <w:rFonts w:ascii="Calibri" w:eastAsia="Calibri" w:hAnsi="Calibri" w:cs="Calibri"/>
          <w:iCs/>
          <w:lang w:eastAsia="pl-PL"/>
        </w:rPr>
        <w:t xml:space="preserve">………….. </w:t>
      </w:r>
      <w:r w:rsidRPr="00D66D5A">
        <w:rPr>
          <w:rFonts w:ascii="Calibri" w:eastAsia="SimSun" w:hAnsi="Calibri" w:cs="Calibri"/>
          <w:iCs/>
          <w:lang w:eastAsia="pl-PL"/>
        </w:rPr>
        <w:t>,</w:t>
      </w:r>
      <w:r w:rsidRPr="00D66D5A">
        <w:rPr>
          <w:rFonts w:ascii="Calibri" w:eastAsia="Calibri" w:hAnsi="Calibri" w:cs="Calibri"/>
          <w:iCs/>
          <w:lang w:eastAsia="pl-PL"/>
        </w:rPr>
        <w:t xml:space="preserve"> 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29F44469" w14:textId="14850426"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1AF12B31" w14:textId="77777777" w:rsidR="00C9420E" w:rsidRPr="00D66D5A" w:rsidRDefault="00C9420E" w:rsidP="00C9420E">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Zakres odpowiedzialności i cele szczegółowe Współadministratorów</w:t>
      </w:r>
      <w:r w:rsidRPr="00D66D5A">
        <w:rPr>
          <w:rFonts w:ascii="Calibri" w:eastAsia="Calibri" w:hAnsi="Calibri" w:cs="Calibri"/>
          <w:b/>
          <w:bCs/>
          <w:iCs/>
          <w:lang w:eastAsia="pl-PL"/>
        </w:rPr>
        <w:t>:</w:t>
      </w:r>
    </w:p>
    <w:p w14:paraId="3112AF5F" w14:textId="4187FF25"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4E0259">
        <w:rPr>
          <w:rFonts w:ascii="Calibri" w:eastAsia="Calibri" w:hAnsi="Calibri" w:cs="Calibri"/>
          <w:lang w:eastAsia="pl-PL"/>
        </w:rPr>
        <w:t>.</w:t>
      </w:r>
      <w:r w:rsidRPr="00D66D5A">
        <w:rPr>
          <w:rFonts w:ascii="Calibri" w:eastAsia="Calibri" w:hAnsi="Calibri" w:cs="Calibri"/>
          <w:lang w:eastAsia="pl-PL"/>
        </w:rPr>
        <w:t xml:space="preserve"> </w:t>
      </w:r>
    </w:p>
    <w:p w14:paraId="5DDFCA2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w:t>
      </w:r>
      <w:r w:rsidRPr="00D66D5A">
        <w:rPr>
          <w:rFonts w:ascii="Calibri" w:eastAsia="Calibri" w:hAnsi="Calibri" w:cs="Calibri"/>
          <w:lang w:eastAsia="pl-PL"/>
        </w:rPr>
        <w:lastRenderedPageBreak/>
        <w:t>umów/porozumień z podmiotami, którym powierzy dane osobowe w związku z realizacją zadań (w jego imieniu i na jego rzecz) w zakresie realizacji Programu m.in. z gminami, bankami, dostawcami IT.</w:t>
      </w:r>
    </w:p>
    <w:p w14:paraId="6D5C54C6" w14:textId="45F55855"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Współadministratorzy powołali odrębnych Inspektorów Ochrony Danych (IOD), z którymi zgodnie </w:t>
      </w:r>
      <w:r w:rsidRPr="00D66D5A">
        <w:rPr>
          <w:rFonts w:ascii="Calibri" w:eastAsia="Calibri" w:hAnsi="Calibri" w:cs="Calibri"/>
          <w:iCs/>
        </w:rPr>
        <w:br/>
        <w:t xml:space="preserve">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0A2D18C2" w14:textId="77777777"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r>
        <w:fldChar w:fldCharType="begin"/>
      </w:r>
      <w:r w:rsidRPr="00547467">
        <w:rPr>
          <w:lang w:val="en-US"/>
        </w:rPr>
        <w:instrText>HYPERLINK "mailto:inspektorochronydanych@nfosigw.gov.pl"</w:instrText>
      </w:r>
      <w:r>
        <w:fldChar w:fldCharType="separate"/>
      </w:r>
      <w:r w:rsidRPr="00D66D5A">
        <w:rPr>
          <w:rFonts w:ascii="Calibri" w:eastAsia="Calibri" w:hAnsi="Calibri" w:cs="Calibri"/>
          <w:iCs/>
          <w:color w:val="FF0000"/>
          <w:u w:val="single" w:color="FF0000"/>
          <w:lang w:val="en-US" w:eastAsia="pl-PL"/>
        </w:rPr>
        <w:t>inspektorochronydanych@nfosigw.gov.pl</w:t>
      </w:r>
      <w:r>
        <w:fldChar w:fldCharType="end"/>
      </w:r>
      <w:r w:rsidRPr="00D66D5A">
        <w:rPr>
          <w:rFonts w:ascii="Calibri" w:eastAsia="Calibri" w:hAnsi="Calibri" w:cs="Calibri"/>
          <w:iCs/>
          <w:lang w:val="en-US" w:eastAsia="pl-PL"/>
        </w:rPr>
        <w:t>,</w:t>
      </w:r>
    </w:p>
    <w:p w14:paraId="7F1B8272" w14:textId="161BF437"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2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p>
    <w:p w14:paraId="5D68438D" w14:textId="4DFCE199"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Współadministratorzy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03F4670C"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Pani/Pana dane osobowe Współadministratorzy pozyskali od</w:t>
      </w:r>
    </w:p>
    <w:p w14:paraId="5221DD46" w14:textId="79678278"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4E0259">
        <w:rPr>
          <w:rFonts w:ascii="Calibri" w:eastAsia="SimSun" w:hAnsi="Calibri" w:cs="Calibri"/>
          <w:lang w:eastAsia="pl-PL"/>
        </w:rPr>
        <w:t>…………………</w:t>
      </w:r>
      <w:r w:rsidRPr="00D66D5A">
        <w:rPr>
          <w:rFonts w:ascii="Calibri" w:eastAsia="SimSun" w:hAnsi="Calibri" w:cs="Calibri"/>
          <w:lang w:eastAsia="pl-PL"/>
        </w:rPr>
        <w:t xml:space="preserve"> umowę o dofinansowanie w ramach Programu Priorytetowego „Czyste powietrze”</w:t>
      </w:r>
      <w:r w:rsidRPr="00D66D5A">
        <w:rPr>
          <w:rFonts w:ascii="Calibri" w:eastAsia="SimSun" w:hAnsi="Calibri" w:cs="Calibri"/>
          <w:iCs/>
          <w:lang w:eastAsia="pl-PL"/>
        </w:rPr>
        <w:t>,</w:t>
      </w:r>
    </w:p>
    <w:p w14:paraId="78329CD2" w14:textId="13053846"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Podmiotu, który zawarł ze Wspó</w:t>
      </w:r>
      <w:r w:rsidR="00946727">
        <w:rPr>
          <w:rFonts w:ascii="Calibri" w:eastAsia="SimSun" w:hAnsi="Calibri" w:cs="Calibri"/>
          <w:lang w:eastAsia="pl-PL"/>
        </w:rPr>
        <w:t>ł</w:t>
      </w:r>
      <w:r w:rsidRPr="00D66D5A">
        <w:rPr>
          <w:rFonts w:ascii="Calibri" w:eastAsia="SimSun" w:hAnsi="Calibri" w:cs="Calibri"/>
          <w:lang w:eastAsia="pl-PL"/>
        </w:rPr>
        <w:t xml:space="preserve">administratorami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31BB4D15"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7988DB9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77777777"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2D1E17C0" w14:textId="3CAC37A0"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2   …………………………………………………………………</w:t>
      </w:r>
    </w:p>
    <w:p w14:paraId="7681F57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D66D5A" w:rsidRDefault="00C9420E" w:rsidP="00C9420E">
      <w:pPr>
        <w:numPr>
          <w:ilvl w:val="0"/>
          <w:numId w:val="2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E539" w14:textId="77777777" w:rsidR="00974BCA" w:rsidRDefault="00974BCA" w:rsidP="009A3126">
      <w:pPr>
        <w:spacing w:after="0" w:line="240" w:lineRule="auto"/>
      </w:pPr>
      <w:r>
        <w:separator/>
      </w:r>
    </w:p>
  </w:endnote>
  <w:endnote w:type="continuationSeparator" w:id="0">
    <w:p w14:paraId="71445B5E" w14:textId="77777777" w:rsidR="00974BCA" w:rsidRDefault="00974BCA"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8986"/>
      <w:docPartObj>
        <w:docPartGallery w:val="Page Numbers (Bottom of Page)"/>
        <w:docPartUnique/>
      </w:docPartObj>
    </w:sdtPr>
    <w:sdtEnd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A9D0AF2" w:rsidR="00310D6D" w:rsidRPr="008A4D17" w:rsidRDefault="00F77785">
    <w:pPr>
      <w:pStyle w:val="Stopka"/>
      <w:rPr>
        <w:sz w:val="18"/>
        <w:szCs w:val="18"/>
      </w:rPr>
    </w:pPr>
    <w:r w:rsidRPr="00F77785">
      <w:rPr>
        <w:sz w:val="18"/>
        <w:szCs w:val="18"/>
      </w:rPr>
      <w:t xml:space="preserve">Wersja dla programu obowiązującego od </w:t>
    </w:r>
    <w:r w:rsidR="00547467" w:rsidRPr="00547467">
      <w:rPr>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B704" w14:textId="77777777" w:rsidR="00974BCA" w:rsidRDefault="00974BCA" w:rsidP="009A3126">
      <w:pPr>
        <w:spacing w:after="0" w:line="240" w:lineRule="auto"/>
      </w:pPr>
      <w:r>
        <w:separator/>
      </w:r>
    </w:p>
  </w:footnote>
  <w:footnote w:type="continuationSeparator" w:id="0">
    <w:p w14:paraId="5BD0543C" w14:textId="77777777" w:rsidR="00974BCA" w:rsidRDefault="00974BCA" w:rsidP="009A3126">
      <w:pPr>
        <w:spacing w:after="0" w:line="240" w:lineRule="auto"/>
      </w:pPr>
      <w:r>
        <w:continuationSeparator/>
      </w:r>
    </w:p>
  </w:footnote>
  <w:footnote w:id="1">
    <w:p w14:paraId="5AB04B9C" w14:textId="04883F4F" w:rsidR="00431F52" w:rsidRDefault="00431F52">
      <w:pPr>
        <w:pStyle w:val="Tekstprzypisudolnego"/>
      </w:pPr>
      <w:r>
        <w:rPr>
          <w:rStyle w:val="Odwoanieprzypisudolnego"/>
        </w:rPr>
        <w:footnoteRef/>
      </w:r>
      <w:r>
        <w:t xml:space="preserve"> </w:t>
      </w:r>
      <w:r w:rsidRPr="00431F52">
        <w:t>Wypełnić</w:t>
      </w:r>
      <w:r w:rsidR="00946727">
        <w:t>,</w:t>
      </w:r>
      <w:r w:rsidRPr="00431F52">
        <w:t xml:space="preserve">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2B3EDF16" w:rsidR="00431F52" w:rsidRDefault="00431F52">
      <w:pPr>
        <w:pStyle w:val="Tekstprzypisudolnego"/>
      </w:pPr>
      <w:r>
        <w:rPr>
          <w:rStyle w:val="Odwoanieprzypisudolnego"/>
        </w:rPr>
        <w:footnoteRef/>
      </w:r>
      <w:r>
        <w:t xml:space="preserve"> </w:t>
      </w:r>
      <w:r w:rsidRPr="00431F52">
        <w:t>Wypełnić</w:t>
      </w:r>
      <w:r w:rsidR="00946727">
        <w:t>,</w:t>
      </w:r>
      <w:r w:rsidRPr="00431F52">
        <w:t xml:space="preserve">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15"/>
  </w:num>
  <w:num w:numId="2" w16cid:durableId="895510568">
    <w:abstractNumId w:val="14"/>
  </w:num>
  <w:num w:numId="3" w16cid:durableId="1272512769">
    <w:abstractNumId w:val="2"/>
  </w:num>
  <w:num w:numId="4" w16cid:durableId="986513750">
    <w:abstractNumId w:val="17"/>
  </w:num>
  <w:num w:numId="5" w16cid:durableId="1027873591">
    <w:abstractNumId w:val="19"/>
  </w:num>
  <w:num w:numId="6" w16cid:durableId="1912539096">
    <w:abstractNumId w:val="11"/>
  </w:num>
  <w:num w:numId="7" w16cid:durableId="2126462979">
    <w:abstractNumId w:val="20"/>
  </w:num>
  <w:num w:numId="8" w16cid:durableId="817845506">
    <w:abstractNumId w:val="4"/>
  </w:num>
  <w:num w:numId="9" w16cid:durableId="1371300702">
    <w:abstractNumId w:val="7"/>
  </w:num>
  <w:num w:numId="10" w16cid:durableId="2118868091">
    <w:abstractNumId w:val="1"/>
  </w:num>
  <w:num w:numId="11" w16cid:durableId="680161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3"/>
  </w:num>
  <w:num w:numId="18" w16cid:durableId="1555191795">
    <w:abstractNumId w:val="8"/>
  </w:num>
  <w:num w:numId="19" w16cid:durableId="831682620">
    <w:abstractNumId w:val="3"/>
    <w:lvlOverride w:ilvl="0">
      <w:startOverride w:val="1"/>
    </w:lvlOverride>
    <w:lvlOverride w:ilvl="1"/>
    <w:lvlOverride w:ilvl="2"/>
    <w:lvlOverride w:ilvl="3"/>
    <w:lvlOverride w:ilvl="4"/>
    <w:lvlOverride w:ilvl="5"/>
    <w:lvlOverride w:ilvl="6"/>
    <w:lvlOverride w:ilvl="7"/>
    <w:lvlOverride w:ilvl="8"/>
  </w:num>
  <w:num w:numId="20" w16cid:durableId="228275029">
    <w:abstractNumId w:val="5"/>
  </w:num>
  <w:num w:numId="21" w16cid:durableId="1085539683">
    <w:abstractNumId w:val="16"/>
  </w:num>
  <w:num w:numId="22" w16cid:durableId="1473593769">
    <w:abstractNumId w:val="21"/>
  </w:num>
  <w:num w:numId="23"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123F8"/>
    <w:rsid w:val="000213A9"/>
    <w:rsid w:val="00021983"/>
    <w:rsid w:val="000420B4"/>
    <w:rsid w:val="0005701E"/>
    <w:rsid w:val="00063E1D"/>
    <w:rsid w:val="000A51FE"/>
    <w:rsid w:val="000B5A59"/>
    <w:rsid w:val="000B7DDE"/>
    <w:rsid w:val="000D655F"/>
    <w:rsid w:val="000F36D1"/>
    <w:rsid w:val="000F6C44"/>
    <w:rsid w:val="0011063F"/>
    <w:rsid w:val="00123421"/>
    <w:rsid w:val="001306D2"/>
    <w:rsid w:val="00136B95"/>
    <w:rsid w:val="00143CCC"/>
    <w:rsid w:val="00145817"/>
    <w:rsid w:val="0015160E"/>
    <w:rsid w:val="001A4610"/>
    <w:rsid w:val="001A634E"/>
    <w:rsid w:val="001A71DD"/>
    <w:rsid w:val="001B1B23"/>
    <w:rsid w:val="001C3460"/>
    <w:rsid w:val="001C3599"/>
    <w:rsid w:val="001D215A"/>
    <w:rsid w:val="001D6865"/>
    <w:rsid w:val="001E728F"/>
    <w:rsid w:val="00201592"/>
    <w:rsid w:val="00202EE0"/>
    <w:rsid w:val="0020444E"/>
    <w:rsid w:val="0021390F"/>
    <w:rsid w:val="00260641"/>
    <w:rsid w:val="00266434"/>
    <w:rsid w:val="00274DD8"/>
    <w:rsid w:val="002A659D"/>
    <w:rsid w:val="002B7F5B"/>
    <w:rsid w:val="002C3C24"/>
    <w:rsid w:val="002D0A66"/>
    <w:rsid w:val="002D3367"/>
    <w:rsid w:val="002D5FED"/>
    <w:rsid w:val="002F667F"/>
    <w:rsid w:val="00310D6D"/>
    <w:rsid w:val="0034594A"/>
    <w:rsid w:val="00353174"/>
    <w:rsid w:val="0036199F"/>
    <w:rsid w:val="003875C9"/>
    <w:rsid w:val="003A7590"/>
    <w:rsid w:val="003B04BD"/>
    <w:rsid w:val="003B1930"/>
    <w:rsid w:val="003B215C"/>
    <w:rsid w:val="003C0954"/>
    <w:rsid w:val="003C1572"/>
    <w:rsid w:val="003F242F"/>
    <w:rsid w:val="003F2E13"/>
    <w:rsid w:val="0040613C"/>
    <w:rsid w:val="0041092B"/>
    <w:rsid w:val="0041286E"/>
    <w:rsid w:val="004133B2"/>
    <w:rsid w:val="00414635"/>
    <w:rsid w:val="004152D3"/>
    <w:rsid w:val="0042665B"/>
    <w:rsid w:val="004275E1"/>
    <w:rsid w:val="00431F52"/>
    <w:rsid w:val="004515FE"/>
    <w:rsid w:val="00456BD4"/>
    <w:rsid w:val="00456CA6"/>
    <w:rsid w:val="00461AF6"/>
    <w:rsid w:val="00464234"/>
    <w:rsid w:val="004661A9"/>
    <w:rsid w:val="00471C99"/>
    <w:rsid w:val="00472B45"/>
    <w:rsid w:val="004824B7"/>
    <w:rsid w:val="004871B1"/>
    <w:rsid w:val="00490B97"/>
    <w:rsid w:val="004B65E4"/>
    <w:rsid w:val="004C444B"/>
    <w:rsid w:val="004D1463"/>
    <w:rsid w:val="004D505D"/>
    <w:rsid w:val="004E0259"/>
    <w:rsid w:val="00504EFB"/>
    <w:rsid w:val="00510E29"/>
    <w:rsid w:val="00514C08"/>
    <w:rsid w:val="005240EC"/>
    <w:rsid w:val="00543543"/>
    <w:rsid w:val="00547467"/>
    <w:rsid w:val="00575046"/>
    <w:rsid w:val="005807B7"/>
    <w:rsid w:val="005A22E7"/>
    <w:rsid w:val="005B5605"/>
    <w:rsid w:val="005B5F59"/>
    <w:rsid w:val="005B6C44"/>
    <w:rsid w:val="005D0651"/>
    <w:rsid w:val="005D169A"/>
    <w:rsid w:val="005D27C8"/>
    <w:rsid w:val="005E4779"/>
    <w:rsid w:val="005E62B1"/>
    <w:rsid w:val="005F13CC"/>
    <w:rsid w:val="005F7D91"/>
    <w:rsid w:val="0060349A"/>
    <w:rsid w:val="00653698"/>
    <w:rsid w:val="0067642A"/>
    <w:rsid w:val="00676AD2"/>
    <w:rsid w:val="00686594"/>
    <w:rsid w:val="006A2349"/>
    <w:rsid w:val="006D4D71"/>
    <w:rsid w:val="006E4E3F"/>
    <w:rsid w:val="006E6878"/>
    <w:rsid w:val="006E7F96"/>
    <w:rsid w:val="00713DBA"/>
    <w:rsid w:val="00723A06"/>
    <w:rsid w:val="007316B7"/>
    <w:rsid w:val="00743390"/>
    <w:rsid w:val="0075280C"/>
    <w:rsid w:val="00756F75"/>
    <w:rsid w:val="00763F80"/>
    <w:rsid w:val="00767478"/>
    <w:rsid w:val="0077047F"/>
    <w:rsid w:val="0077712A"/>
    <w:rsid w:val="0079398F"/>
    <w:rsid w:val="007E240B"/>
    <w:rsid w:val="007E5B17"/>
    <w:rsid w:val="007F6A35"/>
    <w:rsid w:val="00800446"/>
    <w:rsid w:val="00835C51"/>
    <w:rsid w:val="008546AB"/>
    <w:rsid w:val="0085597F"/>
    <w:rsid w:val="00867D22"/>
    <w:rsid w:val="0087050A"/>
    <w:rsid w:val="008773AC"/>
    <w:rsid w:val="0088001A"/>
    <w:rsid w:val="00897C7B"/>
    <w:rsid w:val="008A2485"/>
    <w:rsid w:val="008A4D17"/>
    <w:rsid w:val="008A6EB6"/>
    <w:rsid w:val="008C4C6B"/>
    <w:rsid w:val="008D1F27"/>
    <w:rsid w:val="008E7372"/>
    <w:rsid w:val="00910895"/>
    <w:rsid w:val="009109E3"/>
    <w:rsid w:val="00910AC0"/>
    <w:rsid w:val="009125F0"/>
    <w:rsid w:val="009215F2"/>
    <w:rsid w:val="00923B36"/>
    <w:rsid w:val="00927145"/>
    <w:rsid w:val="00931F82"/>
    <w:rsid w:val="00946727"/>
    <w:rsid w:val="00946FE4"/>
    <w:rsid w:val="00957CF5"/>
    <w:rsid w:val="00966C53"/>
    <w:rsid w:val="00974BCA"/>
    <w:rsid w:val="009772FB"/>
    <w:rsid w:val="00983B50"/>
    <w:rsid w:val="009900E2"/>
    <w:rsid w:val="009A3126"/>
    <w:rsid w:val="009A63F7"/>
    <w:rsid w:val="009B3501"/>
    <w:rsid w:val="009D54BF"/>
    <w:rsid w:val="009E06B6"/>
    <w:rsid w:val="009E25C8"/>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0B0F"/>
    <w:rsid w:val="00AA45F3"/>
    <w:rsid w:val="00AB6E09"/>
    <w:rsid w:val="00AD6123"/>
    <w:rsid w:val="00AE23D1"/>
    <w:rsid w:val="00AF3E81"/>
    <w:rsid w:val="00B16682"/>
    <w:rsid w:val="00B22617"/>
    <w:rsid w:val="00B23B3D"/>
    <w:rsid w:val="00B35AA9"/>
    <w:rsid w:val="00B36634"/>
    <w:rsid w:val="00B411D3"/>
    <w:rsid w:val="00B4715A"/>
    <w:rsid w:val="00B473B1"/>
    <w:rsid w:val="00B47B3C"/>
    <w:rsid w:val="00B62816"/>
    <w:rsid w:val="00B645DA"/>
    <w:rsid w:val="00B8752C"/>
    <w:rsid w:val="00B944DD"/>
    <w:rsid w:val="00BC08E1"/>
    <w:rsid w:val="00BC0AE5"/>
    <w:rsid w:val="00BD025E"/>
    <w:rsid w:val="00BD7D84"/>
    <w:rsid w:val="00BE2732"/>
    <w:rsid w:val="00BE5262"/>
    <w:rsid w:val="00C149D1"/>
    <w:rsid w:val="00C20B66"/>
    <w:rsid w:val="00C24B3E"/>
    <w:rsid w:val="00C359DC"/>
    <w:rsid w:val="00C44192"/>
    <w:rsid w:val="00C6517F"/>
    <w:rsid w:val="00C65B3F"/>
    <w:rsid w:val="00C67B35"/>
    <w:rsid w:val="00C74847"/>
    <w:rsid w:val="00C9420E"/>
    <w:rsid w:val="00CC5F2E"/>
    <w:rsid w:val="00CD3938"/>
    <w:rsid w:val="00D1622A"/>
    <w:rsid w:val="00D21FEE"/>
    <w:rsid w:val="00D40A22"/>
    <w:rsid w:val="00D44356"/>
    <w:rsid w:val="00D54419"/>
    <w:rsid w:val="00D629F4"/>
    <w:rsid w:val="00D64095"/>
    <w:rsid w:val="00D82BA4"/>
    <w:rsid w:val="00DF032D"/>
    <w:rsid w:val="00E01ACE"/>
    <w:rsid w:val="00E26944"/>
    <w:rsid w:val="00E30DB7"/>
    <w:rsid w:val="00E45002"/>
    <w:rsid w:val="00E56D2D"/>
    <w:rsid w:val="00E65698"/>
    <w:rsid w:val="00E712E5"/>
    <w:rsid w:val="00E7316E"/>
    <w:rsid w:val="00EA0FFE"/>
    <w:rsid w:val="00EA114A"/>
    <w:rsid w:val="00EB09E8"/>
    <w:rsid w:val="00EE5B53"/>
    <w:rsid w:val="00EF780D"/>
    <w:rsid w:val="00F0063A"/>
    <w:rsid w:val="00F048AB"/>
    <w:rsid w:val="00F216E4"/>
    <w:rsid w:val="00F37890"/>
    <w:rsid w:val="00F47BFD"/>
    <w:rsid w:val="00F77785"/>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924FC3208E0E41BF16BE380D694D3A" ma:contentTypeVersion="14" ma:contentTypeDescription="Utwórz nowy dokument." ma:contentTypeScope="" ma:versionID="d8a925c94f3de9afa4343fcf8c4cac44">
  <xsd:schema xmlns:xsd="http://www.w3.org/2001/XMLSchema" xmlns:xs="http://www.w3.org/2001/XMLSchema" xmlns:p="http://schemas.microsoft.com/office/2006/metadata/properties" xmlns:ns2="0255f2d3-8386-4097-a322-2e7edcbc351c" xmlns:ns3="327f74d3-c978-4145-b507-13930a1e8414" targetNamespace="http://schemas.microsoft.com/office/2006/metadata/properties" ma:root="true" ma:fieldsID="9068ea73bc759b92d07bd68b69516576" ns2:_="" ns3:_="">
    <xsd:import namespace="0255f2d3-8386-4097-a322-2e7edcbc351c"/>
    <xsd:import namespace="327f74d3-c978-4145-b507-13930a1e8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f2d3-8386-4097-a322-2e7edcbc3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a863739-2181-4dd4-9bef-548d795957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hidden="true" ma:indexed="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f74d3-c978-4145-b507-13930a1e84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ac42fe-e40e-4865-b394-fdcbf904f12f}" ma:internalName="TaxCatchAll" ma:readOnly="false" ma:showField="CatchAllData" ma:web="327f74d3-c978-4145-b507-13930a1e8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7f74d3-c978-4145-b507-13930a1e8414" xsi:nil="true"/>
    <lcf76f155ced4ddcb4097134ff3c332f xmlns="0255f2d3-8386-4097-a322-2e7edcbc35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customXml/itemProps2.xml><?xml version="1.0" encoding="utf-8"?>
<ds:datastoreItem xmlns:ds="http://schemas.openxmlformats.org/officeDocument/2006/customXml" ds:itemID="{1D57A8D6-AC45-48A1-8F10-8853F376F7C6}"/>
</file>

<file path=customXml/itemProps3.xml><?xml version="1.0" encoding="utf-8"?>
<ds:datastoreItem xmlns:ds="http://schemas.openxmlformats.org/officeDocument/2006/customXml" ds:itemID="{8424A693-E8EE-49E8-8963-D4332AB1B4DF}"/>
</file>

<file path=customXml/itemProps4.xml><?xml version="1.0" encoding="utf-8"?>
<ds:datastoreItem xmlns:ds="http://schemas.openxmlformats.org/officeDocument/2006/customXml" ds:itemID="{14F42993-4838-4269-BB6A-033FCC7F3CA1}"/>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66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Wierzchołowska-Dziedzic Anna</cp:lastModifiedBy>
  <cp:revision>4</cp:revision>
  <dcterms:created xsi:type="dcterms:W3CDTF">2026-07-03T15:29:00Z</dcterms:created>
  <dcterms:modified xsi:type="dcterms:W3CDTF">2026-07-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4FC3208E0E41BF16BE380D694D3A</vt:lpwstr>
  </property>
</Properties>
</file>